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人教课标版  四年级下  语文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人教课标版  四年级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44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人教课标版  四年级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